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40" w:rsidRDefault="00BF2EF8" w:rsidP="002F02BE">
      <w:pPr>
        <w:rPr>
          <w:sz w:val="8"/>
          <w:szCs w:val="8"/>
        </w:rPr>
      </w:pPr>
      <w:r w:rsidRPr="00BE7ACE">
        <w:rPr>
          <w:sz w:val="8"/>
          <w:szCs w:val="8"/>
        </w:rPr>
        <w:t xml:space="preserve"> </w:t>
      </w:r>
    </w:p>
    <w:p w:rsidR="00827986" w:rsidRPr="00BE7ACE" w:rsidRDefault="00827986" w:rsidP="002F02BE">
      <w:pPr>
        <w:rPr>
          <w:sz w:val="15"/>
          <w:szCs w:val="15"/>
        </w:rPr>
      </w:pPr>
    </w:p>
    <w:p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  <w:r>
        <w:rPr>
          <w:b/>
          <w:sz w:val="24"/>
        </w:rPr>
        <w:t xml:space="preserve">               </w:t>
      </w:r>
      <w:r>
        <w:object w:dxaOrig="2235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63pt" o:ole="">
            <v:imagedata r:id="rId6" o:title=""/>
          </v:shape>
          <o:OLEObject Type="Embed" ProgID="PBrush" ShapeID="_x0000_i1025" DrawAspect="Content" ObjectID="_1657949279" r:id="rId7"/>
        </w:object>
      </w:r>
      <w:r>
        <w:rPr>
          <w:b/>
          <w:sz w:val="24"/>
        </w:rPr>
        <w:t xml:space="preserve">                          </w:t>
      </w:r>
      <w:r w:rsidR="007D2928">
        <w:rPr>
          <w:noProof/>
        </w:rPr>
        <w:drawing>
          <wp:inline distT="0" distB="0" distL="0" distR="0" wp14:anchorId="4243D955" wp14:editId="7B98A819">
            <wp:extent cx="1297298" cy="132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786" cy="13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</w:t>
      </w:r>
      <w:r>
        <w:object w:dxaOrig="3480" w:dyaOrig="1710">
          <v:shape id="_x0000_i1026" type="#_x0000_t75" style="width:82pt;height:45pt" o:ole="">
            <v:imagedata r:id="rId9" o:title=""/>
          </v:shape>
          <o:OLEObject Type="Embed" ProgID="PBrush" ShapeID="_x0000_i1026" DrawAspect="Content" ObjectID="_1657949280" r:id="rId10"/>
        </w:object>
      </w:r>
    </w:p>
    <w:p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:rsidR="006F5006" w:rsidRDefault="006F5006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:rsidR="004906EF" w:rsidRDefault="00F53723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ab/>
        <w:t xml:space="preserve">    </w:t>
      </w:r>
      <w:r w:rsidR="00AB7D1A">
        <w:rPr>
          <w:b/>
          <w:sz w:val="24"/>
          <w:szCs w:val="24"/>
        </w:rPr>
        <w:t xml:space="preserve">       </w:t>
      </w:r>
      <w:r w:rsidR="00AB7D1A">
        <w:rPr>
          <w:b/>
          <w:sz w:val="24"/>
          <w:szCs w:val="24"/>
        </w:rPr>
        <w:tab/>
        <w:t xml:space="preserve">                   </w:t>
      </w:r>
      <w:r w:rsidR="00AB7D1A">
        <w:rPr>
          <w:b/>
          <w:sz w:val="24"/>
          <w:szCs w:val="24"/>
          <w:u w:val="single"/>
        </w:rPr>
        <w:t xml:space="preserve">COMUNICATO N. </w:t>
      </w:r>
      <w:r w:rsidR="007D2928">
        <w:rPr>
          <w:b/>
          <w:sz w:val="24"/>
          <w:szCs w:val="24"/>
          <w:u w:val="single"/>
        </w:rPr>
        <w:t>25</w:t>
      </w:r>
      <w:r w:rsidR="00AB7D1A">
        <w:rPr>
          <w:b/>
          <w:sz w:val="24"/>
          <w:szCs w:val="24"/>
          <w:u w:val="single"/>
        </w:rPr>
        <w:t>/20</w:t>
      </w:r>
      <w:r w:rsidR="0006770B">
        <w:rPr>
          <w:b/>
          <w:sz w:val="24"/>
          <w:szCs w:val="24"/>
          <w:u w:val="single"/>
        </w:rPr>
        <w:t>20</w:t>
      </w:r>
    </w:p>
    <w:p w:rsidR="00827986" w:rsidRDefault="004906EF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ab/>
      </w:r>
    </w:p>
    <w:p w:rsidR="004906EF" w:rsidRPr="003C462B" w:rsidRDefault="004B53CC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>A</w:t>
      </w:r>
      <w:r w:rsidR="00CB28FA" w:rsidRPr="003C462B">
        <w:rPr>
          <w:rFonts w:ascii="Verdana" w:hAnsi="Verdana"/>
          <w:color w:val="FFFFFF" w:themeColor="background1"/>
          <w:sz w:val="6"/>
          <w:szCs w:val="6"/>
        </w:rPr>
        <w:t>lla Cortese Attenzione</w:t>
      </w:r>
      <w:r w:rsidR="001F2D3A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  <w:r w:rsidR="004906EF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</w:p>
    <w:p w:rsidR="00E96E2C" w:rsidRDefault="007D2928" w:rsidP="007D2928">
      <w:pPr>
        <w:pStyle w:val="Rientrocorpodeltesto"/>
        <w:ind w:left="-142" w:firstLine="0"/>
        <w:rPr>
          <w:rFonts w:ascii="Verdana" w:hAnsi="Verdana"/>
          <w:sz w:val="24"/>
          <w:u w:val="single"/>
        </w:rPr>
      </w:pPr>
      <w:r w:rsidRPr="007D2928">
        <w:rPr>
          <w:rFonts w:ascii="Verdana" w:hAnsi="Verdana"/>
          <w:sz w:val="24"/>
        </w:rPr>
        <w:t xml:space="preserve">                                  </w:t>
      </w:r>
      <w:r w:rsidR="00CB28FA">
        <w:rPr>
          <w:rFonts w:ascii="Verdana" w:hAnsi="Verdana"/>
          <w:sz w:val="24"/>
          <w:u w:val="single"/>
        </w:rPr>
        <w:t>Oggetto:</w:t>
      </w:r>
      <w:r w:rsidR="001936D8">
        <w:rPr>
          <w:rFonts w:ascii="Verdana" w:hAnsi="Verdana"/>
          <w:sz w:val="24"/>
          <w:u w:val="single"/>
        </w:rPr>
        <w:t xml:space="preserve"> </w:t>
      </w:r>
      <w:r w:rsidR="00CB28FA" w:rsidRPr="00D249A8">
        <w:rPr>
          <w:rFonts w:ascii="Verdana" w:hAnsi="Verdana"/>
          <w:sz w:val="23"/>
          <w:szCs w:val="23"/>
          <w:u w:val="single"/>
        </w:rPr>
        <w:t xml:space="preserve">convenzione </w:t>
      </w:r>
      <w:r>
        <w:rPr>
          <w:rFonts w:ascii="Verdana" w:hAnsi="Verdana"/>
          <w:sz w:val="23"/>
          <w:szCs w:val="23"/>
          <w:u w:val="single"/>
        </w:rPr>
        <w:t>EDENLANDIA</w:t>
      </w:r>
    </w:p>
    <w:p w:rsidR="00AE7DB3" w:rsidRDefault="00AE7DB3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6F5006" w:rsidRDefault="006F5006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44024" w:rsidRDefault="00044024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6F5006" w:rsidRDefault="006F500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827986" w:rsidRDefault="0082798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6F5006" w:rsidRDefault="006F500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6F5006" w:rsidRPr="006F5006" w:rsidRDefault="007D2928" w:rsidP="00785360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67980955" wp14:editId="4EAAE47C">
            <wp:extent cx="6845300" cy="612083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0716" cy="61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86" w:rsidRPr="000F3331" w:rsidRDefault="0082798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2011D3" w:rsidRPr="00786F46" w:rsidRDefault="002011D3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8B1356" w:rsidRPr="0098704F" w:rsidRDefault="008B1356" w:rsidP="00A706AA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</w:p>
    <w:p w:rsidR="008B1356" w:rsidRDefault="008B1356" w:rsidP="008B1356">
      <w:pPr>
        <w:jc w:val="both"/>
        <w:rPr>
          <w:b/>
          <w:bCs/>
          <w:sz w:val="22"/>
        </w:rPr>
      </w:pPr>
      <w:r>
        <w:rPr>
          <w:bCs/>
          <w:sz w:val="24"/>
          <w:szCs w:val="24"/>
        </w:rPr>
        <w:t xml:space="preserve">Napoli, </w:t>
      </w:r>
      <w:r w:rsidR="00007F8E">
        <w:rPr>
          <w:bCs/>
          <w:sz w:val="24"/>
          <w:szCs w:val="24"/>
        </w:rPr>
        <w:t>3</w:t>
      </w:r>
      <w:r w:rsidR="00AF41BD">
        <w:rPr>
          <w:bCs/>
          <w:sz w:val="24"/>
          <w:szCs w:val="24"/>
        </w:rPr>
        <w:t>/0</w:t>
      </w:r>
      <w:r w:rsidR="007D2928">
        <w:rPr>
          <w:bCs/>
          <w:sz w:val="24"/>
          <w:szCs w:val="24"/>
        </w:rPr>
        <w:t>8</w:t>
      </w:r>
      <w:bookmarkStart w:id="0" w:name="_GoBack"/>
      <w:bookmarkEnd w:id="0"/>
      <w:r w:rsidR="00AF41BD">
        <w:rPr>
          <w:bCs/>
          <w:sz w:val="24"/>
          <w:szCs w:val="24"/>
        </w:rPr>
        <w:t>/20</w:t>
      </w:r>
      <w:r w:rsidR="00007F8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ascii="Arial" w:hAnsi="Arial" w:cs="Arial"/>
          <w:sz w:val="18"/>
        </w:rPr>
        <w:t xml:space="preserve">                                </w:t>
      </w:r>
      <w:r>
        <w:rPr>
          <w:b/>
          <w:bCs/>
          <w:sz w:val="22"/>
        </w:rPr>
        <w:t xml:space="preserve">Il  Presidente </w:t>
      </w:r>
    </w:p>
    <w:p w:rsidR="008B1356" w:rsidRPr="00880BA9" w:rsidRDefault="008B1356" w:rsidP="008B1356">
      <w:pPr>
        <w:pStyle w:val="Titolo1"/>
        <w:ind w:left="5672" w:firstLine="0"/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 w:rsidR="00AF41BD" w:rsidRPr="00AF41BD">
        <w:rPr>
          <w:bCs/>
          <w:sz w:val="22"/>
        </w:rPr>
        <w:t>Oreste Schettino</w:t>
      </w:r>
      <w:r w:rsidRPr="00AF41BD">
        <w:rPr>
          <w:b w:val="0"/>
          <w:sz w:val="22"/>
          <w:szCs w:val="24"/>
        </w:rPr>
        <w:tab/>
      </w:r>
      <w:r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ab/>
      </w:r>
    </w:p>
    <w:p w:rsidR="00A96FC3" w:rsidRPr="00C80997" w:rsidRDefault="00A96FC3" w:rsidP="007F5B3D">
      <w:pPr>
        <w:pStyle w:val="Testodelblocco"/>
        <w:ind w:left="-142"/>
        <w:rPr>
          <w:rFonts w:ascii="Verdana" w:hAnsi="Verdana"/>
          <w:color w:val="FF0000"/>
          <w:sz w:val="6"/>
          <w:szCs w:val="6"/>
        </w:rPr>
      </w:pPr>
    </w:p>
    <w:sectPr w:rsidR="00A96FC3" w:rsidRPr="00C80997" w:rsidSect="00EB2426">
      <w:pgSz w:w="11906" w:h="16838"/>
      <w:pgMar w:top="0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02F22"/>
    <w:multiLevelType w:val="hybridMultilevel"/>
    <w:tmpl w:val="744E6198"/>
    <w:lvl w:ilvl="0" w:tplc="2644603C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AA654F"/>
    <w:multiLevelType w:val="hybridMultilevel"/>
    <w:tmpl w:val="2F36ACFC"/>
    <w:lvl w:ilvl="0" w:tplc="F82A0A08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94E5A"/>
    <w:multiLevelType w:val="hybridMultilevel"/>
    <w:tmpl w:val="19868882"/>
    <w:lvl w:ilvl="0" w:tplc="AB86D5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9C655B"/>
    <w:multiLevelType w:val="hybridMultilevel"/>
    <w:tmpl w:val="F9D615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96319C"/>
    <w:multiLevelType w:val="hybridMultilevel"/>
    <w:tmpl w:val="820C9E3C"/>
    <w:lvl w:ilvl="0" w:tplc="1CF2F2AE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C54D0E"/>
    <w:multiLevelType w:val="hybridMultilevel"/>
    <w:tmpl w:val="DFC64104"/>
    <w:lvl w:ilvl="0" w:tplc="4FA60CD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3530656"/>
    <w:multiLevelType w:val="hybridMultilevel"/>
    <w:tmpl w:val="F5A20CBA"/>
    <w:lvl w:ilvl="0" w:tplc="C1C09044">
      <w:start w:val="8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2" w15:restartNumberingAfterBreak="0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9832AB"/>
    <w:multiLevelType w:val="hybridMultilevel"/>
    <w:tmpl w:val="4314AF6C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88216A"/>
    <w:multiLevelType w:val="hybridMultilevel"/>
    <w:tmpl w:val="37A2C5EC"/>
    <w:lvl w:ilvl="0" w:tplc="BAF00244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A101B4"/>
    <w:multiLevelType w:val="hybridMultilevel"/>
    <w:tmpl w:val="074EBEF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5" w15:restartNumberingAfterBreak="0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9F4C58"/>
    <w:multiLevelType w:val="hybridMultilevel"/>
    <w:tmpl w:val="3D7E86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5"/>
  </w:num>
  <w:num w:numId="5">
    <w:abstractNumId w:val="30"/>
  </w:num>
  <w:num w:numId="6">
    <w:abstractNumId w:val="27"/>
  </w:num>
  <w:num w:numId="7">
    <w:abstractNumId w:val="20"/>
  </w:num>
  <w:num w:numId="8">
    <w:abstractNumId w:val="17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5"/>
  </w:num>
  <w:num w:numId="13">
    <w:abstractNumId w:val="15"/>
  </w:num>
  <w:num w:numId="14">
    <w:abstractNumId w:val="23"/>
  </w:num>
  <w:num w:numId="15">
    <w:abstractNumId w:val="31"/>
  </w:num>
  <w:num w:numId="16">
    <w:abstractNumId w:val="2"/>
  </w:num>
  <w:num w:numId="17">
    <w:abstractNumId w:val="21"/>
  </w:num>
  <w:num w:numId="18">
    <w:abstractNumId w:val="14"/>
  </w:num>
  <w:num w:numId="19">
    <w:abstractNumId w:val="40"/>
  </w:num>
  <w:num w:numId="20">
    <w:abstractNumId w:val="32"/>
  </w:num>
  <w:num w:numId="21">
    <w:abstractNumId w:val="10"/>
  </w:num>
  <w:num w:numId="22">
    <w:abstractNumId w:val="19"/>
  </w:num>
  <w:num w:numId="23">
    <w:abstractNumId w:val="29"/>
  </w:num>
  <w:num w:numId="24">
    <w:abstractNumId w:val="45"/>
  </w:num>
  <w:num w:numId="25">
    <w:abstractNumId w:val="12"/>
  </w:num>
  <w:num w:numId="26">
    <w:abstractNumId w:val="28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39"/>
  </w:num>
  <w:num w:numId="29">
    <w:abstractNumId w:val="43"/>
  </w:num>
  <w:num w:numId="30">
    <w:abstractNumId w:val="13"/>
  </w:num>
  <w:num w:numId="31">
    <w:abstractNumId w:val="7"/>
  </w:num>
  <w:num w:numId="32">
    <w:abstractNumId w:val="34"/>
  </w:num>
  <w:num w:numId="33">
    <w:abstractNumId w:val="1"/>
  </w:num>
  <w:num w:numId="34">
    <w:abstractNumId w:val="4"/>
  </w:num>
  <w:num w:numId="35">
    <w:abstractNumId w:val="3"/>
  </w:num>
  <w:num w:numId="36">
    <w:abstractNumId w:val="38"/>
  </w:num>
  <w:num w:numId="37">
    <w:abstractNumId w:val="37"/>
  </w:num>
  <w:num w:numId="38">
    <w:abstractNumId w:val="6"/>
  </w:num>
  <w:num w:numId="39">
    <w:abstractNumId w:val="26"/>
  </w:num>
  <w:num w:numId="40">
    <w:abstractNumId w:val="22"/>
  </w:num>
  <w:num w:numId="41">
    <w:abstractNumId w:val="8"/>
  </w:num>
  <w:num w:numId="42">
    <w:abstractNumId w:val="42"/>
  </w:num>
  <w:num w:numId="43">
    <w:abstractNumId w:val="11"/>
  </w:num>
  <w:num w:numId="44">
    <w:abstractNumId w:val="24"/>
  </w:num>
  <w:num w:numId="45">
    <w:abstractNumId w:val="46"/>
  </w:num>
  <w:num w:numId="46">
    <w:abstractNumId w:val="33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1D"/>
    <w:rsid w:val="00002D76"/>
    <w:rsid w:val="00005639"/>
    <w:rsid w:val="00006AE3"/>
    <w:rsid w:val="00007F8E"/>
    <w:rsid w:val="00040BB2"/>
    <w:rsid w:val="00041E3D"/>
    <w:rsid w:val="00044024"/>
    <w:rsid w:val="00046928"/>
    <w:rsid w:val="00046DE0"/>
    <w:rsid w:val="00057338"/>
    <w:rsid w:val="0006770B"/>
    <w:rsid w:val="00072F14"/>
    <w:rsid w:val="0009078E"/>
    <w:rsid w:val="000A577C"/>
    <w:rsid w:val="000B10E6"/>
    <w:rsid w:val="000F3331"/>
    <w:rsid w:val="00111AFF"/>
    <w:rsid w:val="00117AF2"/>
    <w:rsid w:val="0012542D"/>
    <w:rsid w:val="00134404"/>
    <w:rsid w:val="0014353B"/>
    <w:rsid w:val="00153690"/>
    <w:rsid w:val="0016548E"/>
    <w:rsid w:val="00166C9F"/>
    <w:rsid w:val="00176A9F"/>
    <w:rsid w:val="0018056C"/>
    <w:rsid w:val="0019062E"/>
    <w:rsid w:val="001936D8"/>
    <w:rsid w:val="001B56AD"/>
    <w:rsid w:val="001D0684"/>
    <w:rsid w:val="001D15E3"/>
    <w:rsid w:val="001F2D3A"/>
    <w:rsid w:val="002011D3"/>
    <w:rsid w:val="002026E8"/>
    <w:rsid w:val="002265A2"/>
    <w:rsid w:val="00233C76"/>
    <w:rsid w:val="002409A4"/>
    <w:rsid w:val="002578F0"/>
    <w:rsid w:val="00267958"/>
    <w:rsid w:val="00276831"/>
    <w:rsid w:val="00283454"/>
    <w:rsid w:val="0028572B"/>
    <w:rsid w:val="00286D0A"/>
    <w:rsid w:val="002B1FAD"/>
    <w:rsid w:val="002B5E26"/>
    <w:rsid w:val="002B71D4"/>
    <w:rsid w:val="002B74C7"/>
    <w:rsid w:val="002D0DBB"/>
    <w:rsid w:val="002D38FF"/>
    <w:rsid w:val="002E19FB"/>
    <w:rsid w:val="002F02BE"/>
    <w:rsid w:val="002F510E"/>
    <w:rsid w:val="003443F4"/>
    <w:rsid w:val="00346B82"/>
    <w:rsid w:val="00351718"/>
    <w:rsid w:val="003632C3"/>
    <w:rsid w:val="0036599B"/>
    <w:rsid w:val="0037618C"/>
    <w:rsid w:val="003C462B"/>
    <w:rsid w:val="003C5460"/>
    <w:rsid w:val="003D09E1"/>
    <w:rsid w:val="003E401D"/>
    <w:rsid w:val="00410B18"/>
    <w:rsid w:val="00432194"/>
    <w:rsid w:val="00433EE9"/>
    <w:rsid w:val="00476B91"/>
    <w:rsid w:val="004906EF"/>
    <w:rsid w:val="004946FC"/>
    <w:rsid w:val="004A3D62"/>
    <w:rsid w:val="004B53CC"/>
    <w:rsid w:val="004C2AFD"/>
    <w:rsid w:val="004D3577"/>
    <w:rsid w:val="004E183D"/>
    <w:rsid w:val="00500B72"/>
    <w:rsid w:val="00510A80"/>
    <w:rsid w:val="00547F9A"/>
    <w:rsid w:val="00554107"/>
    <w:rsid w:val="005602DD"/>
    <w:rsid w:val="00563A69"/>
    <w:rsid w:val="00575EC5"/>
    <w:rsid w:val="00581CEB"/>
    <w:rsid w:val="00581F8D"/>
    <w:rsid w:val="0058220A"/>
    <w:rsid w:val="00586478"/>
    <w:rsid w:val="005A2440"/>
    <w:rsid w:val="005C0993"/>
    <w:rsid w:val="005C3BAF"/>
    <w:rsid w:val="005D033B"/>
    <w:rsid w:val="005E701C"/>
    <w:rsid w:val="005F05EC"/>
    <w:rsid w:val="00601ADC"/>
    <w:rsid w:val="00606C02"/>
    <w:rsid w:val="00607404"/>
    <w:rsid w:val="006161CF"/>
    <w:rsid w:val="006455DB"/>
    <w:rsid w:val="00650348"/>
    <w:rsid w:val="00670614"/>
    <w:rsid w:val="00670D6D"/>
    <w:rsid w:val="00684F04"/>
    <w:rsid w:val="00685EDC"/>
    <w:rsid w:val="00690501"/>
    <w:rsid w:val="006A22CE"/>
    <w:rsid w:val="006A30D6"/>
    <w:rsid w:val="006A526A"/>
    <w:rsid w:val="006D6147"/>
    <w:rsid w:val="006F5006"/>
    <w:rsid w:val="007156EE"/>
    <w:rsid w:val="007336C5"/>
    <w:rsid w:val="00755BE2"/>
    <w:rsid w:val="007600C6"/>
    <w:rsid w:val="0076410B"/>
    <w:rsid w:val="00785360"/>
    <w:rsid w:val="00786F46"/>
    <w:rsid w:val="00787285"/>
    <w:rsid w:val="007934DB"/>
    <w:rsid w:val="00794556"/>
    <w:rsid w:val="007D2928"/>
    <w:rsid w:val="007D5572"/>
    <w:rsid w:val="007D7484"/>
    <w:rsid w:val="007E1E1B"/>
    <w:rsid w:val="007F4536"/>
    <w:rsid w:val="007F5B3D"/>
    <w:rsid w:val="0081184B"/>
    <w:rsid w:val="00817EF5"/>
    <w:rsid w:val="00821858"/>
    <w:rsid w:val="00827986"/>
    <w:rsid w:val="00855941"/>
    <w:rsid w:val="008B1356"/>
    <w:rsid w:val="008C0CDE"/>
    <w:rsid w:val="008E1A66"/>
    <w:rsid w:val="008E63CE"/>
    <w:rsid w:val="00907E81"/>
    <w:rsid w:val="00941E69"/>
    <w:rsid w:val="00950096"/>
    <w:rsid w:val="00955CB3"/>
    <w:rsid w:val="009606B4"/>
    <w:rsid w:val="009625A5"/>
    <w:rsid w:val="009709D7"/>
    <w:rsid w:val="00972F29"/>
    <w:rsid w:val="0098704F"/>
    <w:rsid w:val="009A65EC"/>
    <w:rsid w:val="009B22A9"/>
    <w:rsid w:val="009B52E0"/>
    <w:rsid w:val="009B6F2B"/>
    <w:rsid w:val="009E3A7C"/>
    <w:rsid w:val="00A07408"/>
    <w:rsid w:val="00A21297"/>
    <w:rsid w:val="00A4206B"/>
    <w:rsid w:val="00A63B6F"/>
    <w:rsid w:val="00A703E2"/>
    <w:rsid w:val="00A706AA"/>
    <w:rsid w:val="00A7195F"/>
    <w:rsid w:val="00A9152F"/>
    <w:rsid w:val="00A958CF"/>
    <w:rsid w:val="00A96FC3"/>
    <w:rsid w:val="00AA7DD7"/>
    <w:rsid w:val="00AB4030"/>
    <w:rsid w:val="00AB4171"/>
    <w:rsid w:val="00AB4C79"/>
    <w:rsid w:val="00AB7D1A"/>
    <w:rsid w:val="00AC0292"/>
    <w:rsid w:val="00AC7181"/>
    <w:rsid w:val="00AD3119"/>
    <w:rsid w:val="00AE7DB3"/>
    <w:rsid w:val="00AF2E1A"/>
    <w:rsid w:val="00AF41BD"/>
    <w:rsid w:val="00B141BB"/>
    <w:rsid w:val="00B225B4"/>
    <w:rsid w:val="00B22666"/>
    <w:rsid w:val="00B42B8D"/>
    <w:rsid w:val="00B44AC2"/>
    <w:rsid w:val="00B54CD3"/>
    <w:rsid w:val="00B63D8E"/>
    <w:rsid w:val="00B67E6F"/>
    <w:rsid w:val="00B7049C"/>
    <w:rsid w:val="00B8181D"/>
    <w:rsid w:val="00B84A14"/>
    <w:rsid w:val="00BA2196"/>
    <w:rsid w:val="00BA5F91"/>
    <w:rsid w:val="00BB4F8B"/>
    <w:rsid w:val="00BC261A"/>
    <w:rsid w:val="00BC404F"/>
    <w:rsid w:val="00BD3AD5"/>
    <w:rsid w:val="00BE7ACE"/>
    <w:rsid w:val="00BF2EF8"/>
    <w:rsid w:val="00BF5074"/>
    <w:rsid w:val="00C041B9"/>
    <w:rsid w:val="00C558A1"/>
    <w:rsid w:val="00C777F5"/>
    <w:rsid w:val="00C7794C"/>
    <w:rsid w:val="00C80997"/>
    <w:rsid w:val="00C85F05"/>
    <w:rsid w:val="00C8703E"/>
    <w:rsid w:val="00C90709"/>
    <w:rsid w:val="00C93F2D"/>
    <w:rsid w:val="00CA660B"/>
    <w:rsid w:val="00CB28FA"/>
    <w:rsid w:val="00CC19FC"/>
    <w:rsid w:val="00CD0621"/>
    <w:rsid w:val="00CD330E"/>
    <w:rsid w:val="00CE488E"/>
    <w:rsid w:val="00CE684A"/>
    <w:rsid w:val="00D04E43"/>
    <w:rsid w:val="00D10E6B"/>
    <w:rsid w:val="00D14F98"/>
    <w:rsid w:val="00D249A8"/>
    <w:rsid w:val="00D25BCC"/>
    <w:rsid w:val="00D545DD"/>
    <w:rsid w:val="00D54BDA"/>
    <w:rsid w:val="00D82199"/>
    <w:rsid w:val="00D84B39"/>
    <w:rsid w:val="00D85A2E"/>
    <w:rsid w:val="00DD2936"/>
    <w:rsid w:val="00DF2A71"/>
    <w:rsid w:val="00E01265"/>
    <w:rsid w:val="00E11B51"/>
    <w:rsid w:val="00E12C9C"/>
    <w:rsid w:val="00E13268"/>
    <w:rsid w:val="00E14841"/>
    <w:rsid w:val="00E17025"/>
    <w:rsid w:val="00E23666"/>
    <w:rsid w:val="00E314D4"/>
    <w:rsid w:val="00E31D0D"/>
    <w:rsid w:val="00E33D4E"/>
    <w:rsid w:val="00E351E0"/>
    <w:rsid w:val="00E36A45"/>
    <w:rsid w:val="00E43179"/>
    <w:rsid w:val="00E7381F"/>
    <w:rsid w:val="00E8015F"/>
    <w:rsid w:val="00E9165A"/>
    <w:rsid w:val="00E96E2C"/>
    <w:rsid w:val="00E97528"/>
    <w:rsid w:val="00EA32F8"/>
    <w:rsid w:val="00EA4853"/>
    <w:rsid w:val="00EB2426"/>
    <w:rsid w:val="00EC0A77"/>
    <w:rsid w:val="00EC3A0C"/>
    <w:rsid w:val="00EE3ED4"/>
    <w:rsid w:val="00EE57A9"/>
    <w:rsid w:val="00EE7D1A"/>
    <w:rsid w:val="00F00A99"/>
    <w:rsid w:val="00F03F3E"/>
    <w:rsid w:val="00F06012"/>
    <w:rsid w:val="00F063F5"/>
    <w:rsid w:val="00F06F78"/>
    <w:rsid w:val="00F172E8"/>
    <w:rsid w:val="00F34860"/>
    <w:rsid w:val="00F3772E"/>
    <w:rsid w:val="00F520E9"/>
    <w:rsid w:val="00F53723"/>
    <w:rsid w:val="00F61461"/>
    <w:rsid w:val="00F62FCD"/>
    <w:rsid w:val="00F95AD6"/>
    <w:rsid w:val="00FA55DA"/>
    <w:rsid w:val="00FA5716"/>
    <w:rsid w:val="00FB62B5"/>
    <w:rsid w:val="00FC34CB"/>
    <w:rsid w:val="00FC784E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09A22"/>
  <w15:docId w15:val="{75FA6DFC-C3D3-4FB2-AD1B-07F32C5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02A-4FFE-4F25-9FCD-A6610921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Grand Hotel Quisisana</vt:lpstr>
      <vt:lpstr>Oreste Schettino	         	</vt:lpstr>
    </vt:vector>
  </TitlesOfParts>
  <Company>Capri GAP</Company>
  <LinksUpToDate>false</LinksUpToDate>
  <CharactersWithSpaces>371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subject/>
  <dc:creator>Centrale</dc:creator>
  <cp:keywords/>
  <cp:lastModifiedBy>Schettino, Oreste</cp:lastModifiedBy>
  <cp:revision>2</cp:revision>
  <cp:lastPrinted>2018-03-28T10:50:00Z</cp:lastPrinted>
  <dcterms:created xsi:type="dcterms:W3CDTF">2020-08-03T06:42:00Z</dcterms:created>
  <dcterms:modified xsi:type="dcterms:W3CDTF">2020-08-03T06:42:00Z</dcterms:modified>
</cp:coreProperties>
</file>